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95" w:rsidRDefault="006A1E67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44.9pt;margin-top:170.2pt;width:191.65pt;height:47.65pt;z-index:251659264" adj="20241" fillcolor="#c00000" stroked="f">
            <v:shadow on="t" color="#ff1614" offset="10pt,0" offset2="16pt,-4pt"/>
            <v:textbox>
              <w:txbxContent>
                <w:p w:rsidR="00EA0D64" w:rsidRPr="00786E37" w:rsidRDefault="00EA0D64" w:rsidP="00C97B09">
                  <w:pPr>
                    <w:spacing w:after="120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786E37">
                    <w:rPr>
                      <w:rFonts w:ascii="Arial" w:hAnsi="Arial" w:cs="Arial"/>
                      <w:b/>
                      <w:sz w:val="72"/>
                      <w:szCs w:val="72"/>
                    </w:rPr>
                    <w:t>MIBP1824</w:t>
                  </w:r>
                </w:p>
              </w:txbxContent>
            </v:textbox>
          </v:shape>
        </w:pict>
      </w:r>
      <w:r w:rsidR="00603CB6">
        <w:rPr>
          <w:noProof/>
        </w:rPr>
        <w:pict>
          <v:shape id="_x0000_s1026" type="#_x0000_t15" style="position:absolute;margin-left:111.25pt;margin-top:26.65pt;width:266.5pt;height:63.1pt;z-index:251658240;mso-position-horizontal-relative:margin" adj="19995" fillcolor="#cf3131">
            <o:extrusion v:ext="view" color="red" on="t" viewpoint=",0" viewpointorigin=",0" skewangle="180"/>
            <v:textbox style="mso-next-textbox:#_x0000_s1026">
              <w:txbxContent>
                <w:p w:rsidR="00B15450" w:rsidRPr="00B15450" w:rsidRDefault="00B15450" w:rsidP="00B1545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B15450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>MIBP1824</w:t>
                  </w:r>
                </w:p>
              </w:txbxContent>
            </v:textbox>
            <w10:wrap anchorx="margin"/>
          </v:shape>
        </w:pict>
      </w:r>
    </w:p>
    <w:sectPr w:rsidR="00CF4F95" w:rsidSect="00CF4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20"/>
  <w:characterSpacingControl w:val="doNotCompress"/>
  <w:compat/>
  <w:rsids>
    <w:rsidRoot w:val="00603CB6"/>
    <w:rsid w:val="001E469D"/>
    <w:rsid w:val="00414FC3"/>
    <w:rsid w:val="00603CB6"/>
    <w:rsid w:val="006A1E67"/>
    <w:rsid w:val="00786E37"/>
    <w:rsid w:val="00B15450"/>
    <w:rsid w:val="00C97B09"/>
    <w:rsid w:val="00CF4F95"/>
    <w:rsid w:val="00EA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,#c00,red,#f60,#ff0101,#cf3131,#ff1d1d,#ff1614"/>
      <o:colormenu v:ext="edit" fillcolor="#c00000" strokecolor="none" shadowcolor="#ff1614" extrusioncolor="#ff161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FB41-C4B5-4C43-B285-EA62DB7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09T09:06:00Z</dcterms:created>
  <dcterms:modified xsi:type="dcterms:W3CDTF">2023-02-09T12:23:00Z</dcterms:modified>
</cp:coreProperties>
</file>